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0BC" w:rsidRPr="008C13F8" w:rsidRDefault="003940BC" w:rsidP="008C13F8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2A39A8" w:rsidRPr="002A39A8" w:rsidRDefault="00ED434B" w:rsidP="002A39A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  <w:r w:rsidR="00DC151A">
        <w:rPr>
          <w:rFonts w:ascii="Arial" w:hAnsi="Arial" w:cs="Arial"/>
          <w:b/>
          <w:sz w:val="24"/>
          <w:szCs w:val="24"/>
        </w:rPr>
        <w:t xml:space="preserve"> 09</w:t>
      </w:r>
    </w:p>
    <w:p w:rsidR="002A39A8" w:rsidRPr="002A39A8" w:rsidRDefault="002A39A8" w:rsidP="002A39A8">
      <w:pPr>
        <w:pStyle w:val="Prrafodelista"/>
        <w:jc w:val="both"/>
        <w:rPr>
          <w:sz w:val="24"/>
        </w:rPr>
      </w:pPr>
    </w:p>
    <w:p w:rsidR="002A39A8" w:rsidRPr="002A39A8" w:rsidRDefault="002A39A8" w:rsidP="002A39A8">
      <w:pPr>
        <w:pStyle w:val="Prrafodelista"/>
        <w:numPr>
          <w:ilvl w:val="0"/>
          <w:numId w:val="1"/>
        </w:numPr>
        <w:spacing w:line="256" w:lineRule="auto"/>
        <w:jc w:val="both"/>
        <w:rPr>
          <w:sz w:val="24"/>
        </w:rPr>
      </w:pPr>
      <w:r w:rsidRPr="002A39A8">
        <w:rPr>
          <w:sz w:val="24"/>
        </w:rPr>
        <w:t>LISTA DE ASISTENCIA.</w:t>
      </w:r>
    </w:p>
    <w:p w:rsidR="002A39A8" w:rsidRPr="002A39A8" w:rsidRDefault="002A39A8" w:rsidP="002A39A8">
      <w:pPr>
        <w:pStyle w:val="Prrafodelista"/>
        <w:spacing w:line="256" w:lineRule="auto"/>
        <w:ind w:left="1065"/>
        <w:jc w:val="both"/>
        <w:rPr>
          <w:sz w:val="24"/>
        </w:rPr>
      </w:pPr>
    </w:p>
    <w:p w:rsidR="002A39A8" w:rsidRPr="002A39A8" w:rsidRDefault="002A39A8" w:rsidP="002A39A8">
      <w:pPr>
        <w:pStyle w:val="Prrafodelista"/>
        <w:numPr>
          <w:ilvl w:val="0"/>
          <w:numId w:val="1"/>
        </w:numPr>
        <w:spacing w:line="256" w:lineRule="auto"/>
        <w:jc w:val="both"/>
        <w:rPr>
          <w:sz w:val="24"/>
        </w:rPr>
      </w:pPr>
      <w:r w:rsidRPr="002A39A8">
        <w:rPr>
          <w:sz w:val="24"/>
        </w:rPr>
        <w:t>DECLARACIÓN DE QUÓRUM LEGAL Y APERTURA DE LA SESIÓN.</w:t>
      </w:r>
    </w:p>
    <w:p w:rsidR="002A39A8" w:rsidRPr="002A39A8" w:rsidRDefault="002A39A8" w:rsidP="002A39A8">
      <w:pPr>
        <w:pStyle w:val="Prrafodelista"/>
        <w:jc w:val="both"/>
        <w:rPr>
          <w:sz w:val="24"/>
        </w:rPr>
      </w:pPr>
    </w:p>
    <w:p w:rsidR="002A39A8" w:rsidRPr="002A39A8" w:rsidRDefault="002A39A8" w:rsidP="002A39A8">
      <w:pPr>
        <w:pStyle w:val="Prrafodelista"/>
        <w:numPr>
          <w:ilvl w:val="0"/>
          <w:numId w:val="1"/>
        </w:numPr>
        <w:spacing w:line="256" w:lineRule="auto"/>
        <w:jc w:val="both"/>
        <w:rPr>
          <w:sz w:val="24"/>
        </w:rPr>
      </w:pPr>
      <w:r w:rsidRPr="002A39A8">
        <w:rPr>
          <w:sz w:val="24"/>
        </w:rPr>
        <w:t>APROBACIÓN DE LAS ACTAS DE AYUNTAMIENTO NUMERO 07 (SIETE), DE FECHA 14 DE DICIEMBRE DE 2018 Y EL ACTA NUMERO 08 (OCHO), DE FECHA 22 DE DICIEMBRE DE 2018.</w:t>
      </w:r>
    </w:p>
    <w:p w:rsidR="002A39A8" w:rsidRPr="002A39A8" w:rsidRDefault="002A39A8" w:rsidP="002A39A8">
      <w:pPr>
        <w:pStyle w:val="Prrafodelista"/>
        <w:jc w:val="both"/>
        <w:rPr>
          <w:sz w:val="24"/>
        </w:rPr>
      </w:pPr>
    </w:p>
    <w:p w:rsidR="002A39A8" w:rsidRDefault="002A39A8" w:rsidP="002A39A8">
      <w:pPr>
        <w:pStyle w:val="Prrafodelista"/>
        <w:numPr>
          <w:ilvl w:val="0"/>
          <w:numId w:val="1"/>
        </w:numPr>
        <w:spacing w:line="256" w:lineRule="auto"/>
        <w:jc w:val="both"/>
        <w:rPr>
          <w:sz w:val="24"/>
        </w:rPr>
      </w:pPr>
      <w:r w:rsidRPr="002A39A8">
        <w:rPr>
          <w:sz w:val="24"/>
        </w:rPr>
        <w:t>PROPUESTA DE NOMBRAMIENTO DE LA PERSONA QUE SERÁ TITULAR DE LA CONTRALORÍA CIUDADANA, ASÍ MISMO SE LE TOMARÁ PROTESTA A LA FUNCIONARIO,  LAE. ESPERANZA GUADALUPE  OROZCO ROBLES.</w:t>
      </w:r>
    </w:p>
    <w:p w:rsidR="002A39A8" w:rsidRPr="002A39A8" w:rsidRDefault="002A39A8" w:rsidP="002A39A8">
      <w:pPr>
        <w:pStyle w:val="Prrafodelista"/>
        <w:rPr>
          <w:sz w:val="24"/>
        </w:rPr>
      </w:pPr>
    </w:p>
    <w:p w:rsidR="002A39A8" w:rsidRPr="002A39A8" w:rsidRDefault="002A39A8" w:rsidP="002A39A8">
      <w:pPr>
        <w:pStyle w:val="Prrafodelista"/>
        <w:spacing w:line="256" w:lineRule="auto"/>
        <w:jc w:val="both"/>
        <w:rPr>
          <w:sz w:val="24"/>
        </w:rPr>
      </w:pPr>
    </w:p>
    <w:p w:rsidR="002A39A8" w:rsidRPr="002A39A8" w:rsidRDefault="002A39A8" w:rsidP="002A39A8">
      <w:pPr>
        <w:pStyle w:val="Prrafodelista"/>
        <w:numPr>
          <w:ilvl w:val="0"/>
          <w:numId w:val="1"/>
        </w:numPr>
        <w:spacing w:line="256" w:lineRule="auto"/>
        <w:jc w:val="both"/>
        <w:rPr>
          <w:sz w:val="24"/>
        </w:rPr>
      </w:pPr>
      <w:r w:rsidRPr="002A39A8">
        <w:rPr>
          <w:sz w:val="24"/>
        </w:rPr>
        <w:t>PROPUESTA DE NOMBRAMIENTO DE LA PERSONA QUE SERA TITULAR DEL INSTITUTO DE LA JUVENTUD, ASÍ MISMO SE LE TOMARÁ  PROTESTA AL FUNCIONARIO, EL C. JESÚS AZAEL PADILLA LÓPEZ.</w:t>
      </w:r>
    </w:p>
    <w:p w:rsidR="002A39A8" w:rsidRPr="002A39A8" w:rsidRDefault="002A39A8" w:rsidP="002A39A8">
      <w:pPr>
        <w:pStyle w:val="Prrafodelista"/>
        <w:jc w:val="both"/>
        <w:rPr>
          <w:sz w:val="24"/>
        </w:rPr>
      </w:pPr>
    </w:p>
    <w:p w:rsidR="002A39A8" w:rsidRPr="002A39A8" w:rsidRDefault="002A39A8" w:rsidP="002A39A8">
      <w:pPr>
        <w:pStyle w:val="Prrafodelista"/>
        <w:numPr>
          <w:ilvl w:val="0"/>
          <w:numId w:val="1"/>
        </w:numPr>
        <w:spacing w:line="256" w:lineRule="auto"/>
        <w:jc w:val="both"/>
        <w:rPr>
          <w:sz w:val="24"/>
        </w:rPr>
      </w:pPr>
      <w:r w:rsidRPr="002A39A8">
        <w:rPr>
          <w:sz w:val="24"/>
        </w:rPr>
        <w:t>OFICIOS DEL CONGRESO DEL ESTADO DE DIVERSOS COMUNICADOS DE LOS ACUERDOS LEGISLATIVOS. No. 50-LXII-18 Y 53-LXII-18. TODOS DE LA LXII LEGISLATURA.</w:t>
      </w:r>
    </w:p>
    <w:p w:rsidR="002A39A8" w:rsidRPr="002A39A8" w:rsidRDefault="002A39A8" w:rsidP="002A39A8">
      <w:pPr>
        <w:pStyle w:val="Prrafodelista"/>
        <w:jc w:val="both"/>
        <w:rPr>
          <w:sz w:val="24"/>
        </w:rPr>
      </w:pPr>
    </w:p>
    <w:p w:rsidR="002A39A8" w:rsidRPr="002A39A8" w:rsidRDefault="002A39A8" w:rsidP="002A39A8">
      <w:pPr>
        <w:pStyle w:val="Prrafodelista"/>
        <w:numPr>
          <w:ilvl w:val="0"/>
          <w:numId w:val="1"/>
        </w:numPr>
        <w:jc w:val="both"/>
        <w:rPr>
          <w:sz w:val="24"/>
        </w:rPr>
      </w:pPr>
      <w:r w:rsidRPr="002A39A8">
        <w:rPr>
          <w:sz w:val="24"/>
        </w:rPr>
        <w:t xml:space="preserve">INICIATIVA CON CARÁCTER DE DICTAMEN, CON TURNO A LA COMISIÓN DE GOBERNACIÓN Y COADYUVANTES, QUE TIENE POR OBJETO LA INCORPORACIÓN AL DOMINIO PRIVADO, DESINCORPORACIÓN DEL PATRIMONIO MUNICIPAL Y DONACIÓN DE UN PREDIO DENOMINADO </w:t>
      </w:r>
      <w:r w:rsidRPr="002A39A8">
        <w:rPr>
          <w:b/>
          <w:sz w:val="24"/>
        </w:rPr>
        <w:t>“LAS LABORES”</w:t>
      </w:r>
      <w:r w:rsidRPr="002A39A8">
        <w:rPr>
          <w:sz w:val="24"/>
        </w:rPr>
        <w:t>, EN FAVOR DE LA COOPERATIVA LAS PUERTAS DE CALDERON  S.C. DE R.L. UBICADO EN LA COMUNIDAD DE LAS PUERTAS EN EL MUNICIPIO DE ZAPOTLANEJO, JALISCO.</w:t>
      </w:r>
    </w:p>
    <w:p w:rsidR="002A39A8" w:rsidRPr="002A39A8" w:rsidRDefault="002A39A8" w:rsidP="002A39A8">
      <w:pPr>
        <w:jc w:val="both"/>
        <w:rPr>
          <w:sz w:val="24"/>
        </w:rPr>
      </w:pPr>
    </w:p>
    <w:p w:rsidR="002A39A8" w:rsidRPr="002A39A8" w:rsidRDefault="002A39A8" w:rsidP="002A39A8">
      <w:pPr>
        <w:pStyle w:val="Prrafodelista"/>
        <w:numPr>
          <w:ilvl w:val="0"/>
          <w:numId w:val="1"/>
        </w:numPr>
        <w:jc w:val="both"/>
        <w:rPr>
          <w:sz w:val="24"/>
        </w:rPr>
      </w:pPr>
      <w:r w:rsidRPr="002A39A8">
        <w:rPr>
          <w:sz w:val="24"/>
        </w:rPr>
        <w:t>INICIATIVA CON CARÁCTER DE DICTAMEN, QUE TIENE POR OBJETO SUSCRIBIR CONVENIO DE COORDINACIÓN Y COLABORACIÓN ADMINISTRATIVA EN MATERIA DEL IMPUESTO PREDIAL, CON EL GOBIERNO DEL ESTADO DE JALISCO POR CONDUCTO DE LA SECRETARÍA DE HACIENDA PÚBLICA DEL ESTADO Y EL MUNICIPIO DE ZAPOTLANEJO, JALISCO.</w:t>
      </w:r>
    </w:p>
    <w:p w:rsidR="002A39A8" w:rsidRPr="002A39A8" w:rsidRDefault="002A39A8" w:rsidP="002A39A8">
      <w:pPr>
        <w:pStyle w:val="Prrafodelista"/>
        <w:jc w:val="both"/>
        <w:rPr>
          <w:sz w:val="24"/>
        </w:rPr>
      </w:pPr>
    </w:p>
    <w:p w:rsidR="002A39A8" w:rsidRPr="002A39A8" w:rsidRDefault="002A39A8" w:rsidP="002A39A8">
      <w:pPr>
        <w:pStyle w:val="Prrafodelista"/>
        <w:numPr>
          <w:ilvl w:val="0"/>
          <w:numId w:val="1"/>
        </w:numPr>
        <w:jc w:val="both"/>
        <w:rPr>
          <w:sz w:val="24"/>
        </w:rPr>
      </w:pPr>
      <w:r w:rsidRPr="002A39A8">
        <w:rPr>
          <w:sz w:val="24"/>
        </w:rPr>
        <w:t>INICIATIVA DE ORDENAMIENTO MUNICIPAL, CON TURNO A COMISIÓN DEL REGLAMENTO DEL CONSEJO DE PROMOCIÓN ECONÓMICA DEL MUNICIPIO DE ZAPOTLANEJO, JALISCO.</w:t>
      </w:r>
    </w:p>
    <w:p w:rsidR="002A39A8" w:rsidRPr="002A39A8" w:rsidRDefault="002A39A8" w:rsidP="002A39A8">
      <w:pPr>
        <w:pStyle w:val="Prrafodelista"/>
        <w:jc w:val="both"/>
        <w:rPr>
          <w:sz w:val="24"/>
        </w:rPr>
      </w:pPr>
    </w:p>
    <w:p w:rsidR="002A39A8" w:rsidRPr="002A39A8" w:rsidRDefault="002A39A8" w:rsidP="002A39A8">
      <w:pPr>
        <w:pStyle w:val="Prrafodelista"/>
        <w:numPr>
          <w:ilvl w:val="0"/>
          <w:numId w:val="1"/>
        </w:numPr>
        <w:jc w:val="both"/>
        <w:rPr>
          <w:sz w:val="24"/>
        </w:rPr>
      </w:pPr>
      <w:r w:rsidRPr="002A39A8">
        <w:rPr>
          <w:sz w:val="24"/>
        </w:rPr>
        <w:t>ASUNTOS VARIOS.</w:t>
      </w:r>
    </w:p>
    <w:p w:rsidR="002A39A8" w:rsidRPr="002671EA" w:rsidRDefault="002A39A8" w:rsidP="002A39A8">
      <w:pPr>
        <w:pStyle w:val="Prrafodelista"/>
        <w:spacing w:line="256" w:lineRule="auto"/>
        <w:rPr>
          <w:sz w:val="32"/>
          <w:szCs w:val="28"/>
          <w:highlight w:val="yellow"/>
        </w:rPr>
      </w:pPr>
    </w:p>
    <w:p w:rsidR="002357BB" w:rsidRDefault="002357BB" w:rsidP="00D84CA5">
      <w:pPr>
        <w:jc w:val="both"/>
        <w:rPr>
          <w:rFonts w:ascii="Arial" w:eastAsia="Calibri" w:hAnsi="Arial" w:cs="Arial"/>
          <w:sz w:val="20"/>
          <w:szCs w:val="20"/>
        </w:rPr>
      </w:pPr>
    </w:p>
    <w:p w:rsidR="002357BB" w:rsidRDefault="002357BB" w:rsidP="00D84CA5">
      <w:pPr>
        <w:jc w:val="both"/>
        <w:rPr>
          <w:rFonts w:ascii="Arial" w:eastAsia="Calibri" w:hAnsi="Arial" w:cs="Arial"/>
          <w:sz w:val="20"/>
          <w:szCs w:val="20"/>
        </w:rPr>
      </w:pPr>
    </w:p>
    <w:p w:rsidR="00CC3D6D" w:rsidRPr="00A808B7" w:rsidRDefault="003940BC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</w:t>
      </w:r>
      <w:r w:rsidR="002A39A8">
        <w:rPr>
          <w:rFonts w:ascii="Arial" w:hAnsi="Arial" w:cs="Arial"/>
          <w:b/>
          <w:sz w:val="24"/>
          <w:szCs w:val="24"/>
        </w:rPr>
        <w:t>JALISCO A  21</w:t>
      </w:r>
      <w:r w:rsidR="007A2457" w:rsidRPr="00A808B7">
        <w:rPr>
          <w:rFonts w:ascii="Arial" w:hAnsi="Arial" w:cs="Arial"/>
          <w:b/>
          <w:sz w:val="24"/>
          <w:szCs w:val="24"/>
        </w:rPr>
        <w:t xml:space="preserve"> </w:t>
      </w:r>
      <w:r w:rsidR="002A39A8">
        <w:rPr>
          <w:rFonts w:ascii="Arial" w:hAnsi="Arial" w:cs="Arial"/>
          <w:b/>
          <w:sz w:val="24"/>
          <w:szCs w:val="24"/>
        </w:rPr>
        <w:t>VEINTIUNO</w:t>
      </w:r>
      <w:r w:rsidR="007A2457" w:rsidRPr="00A808B7">
        <w:rPr>
          <w:rFonts w:ascii="Arial" w:hAnsi="Arial" w:cs="Arial"/>
          <w:b/>
          <w:sz w:val="24"/>
          <w:szCs w:val="24"/>
        </w:rPr>
        <w:t xml:space="preserve"> </w:t>
      </w:r>
      <w:r w:rsidR="002A39A8">
        <w:rPr>
          <w:rFonts w:ascii="Arial" w:hAnsi="Arial" w:cs="Arial"/>
          <w:b/>
          <w:sz w:val="24"/>
          <w:szCs w:val="24"/>
        </w:rPr>
        <w:t>DE ENERO</w:t>
      </w:r>
      <w:r w:rsidRPr="00A808B7">
        <w:rPr>
          <w:rFonts w:ascii="Arial" w:hAnsi="Arial" w:cs="Arial"/>
          <w:b/>
          <w:sz w:val="24"/>
          <w:szCs w:val="24"/>
        </w:rPr>
        <w:t xml:space="preserve"> </w:t>
      </w:r>
      <w:r w:rsidR="002A39A8">
        <w:rPr>
          <w:rFonts w:ascii="Arial" w:hAnsi="Arial" w:cs="Arial"/>
          <w:b/>
          <w:sz w:val="24"/>
          <w:szCs w:val="24"/>
        </w:rPr>
        <w:t>DE 2019</w:t>
      </w:r>
    </w:p>
    <w:p w:rsidR="00B13F60" w:rsidRDefault="00B13F60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31F11" w:rsidRDefault="00731F11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960CC4" w:rsidRPr="00A808B7" w:rsidRDefault="00960CC4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06FC7" w:rsidRPr="00A808B7" w:rsidRDefault="00960CC4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.A.P. HÉCTOR ÁLVAREZ CONTRERAS</w:t>
      </w:r>
    </w:p>
    <w:p w:rsidR="009A282A" w:rsidRPr="00DC151A" w:rsidRDefault="00960CC4" w:rsidP="00DC151A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 </w:t>
      </w:r>
      <w:r w:rsidR="00DC151A">
        <w:rPr>
          <w:rFonts w:ascii="Arial" w:hAnsi="Arial" w:cs="Arial"/>
          <w:b/>
          <w:sz w:val="24"/>
          <w:szCs w:val="24"/>
        </w:rPr>
        <w:t>MUNICIPAL</w:t>
      </w:r>
    </w:p>
    <w:sectPr w:rsidR="009A282A" w:rsidRPr="00DC151A" w:rsidSect="007A2457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0D1" w:rsidRDefault="005660D1" w:rsidP="00A43F14">
      <w:pPr>
        <w:spacing w:after="0" w:line="240" w:lineRule="auto"/>
      </w:pPr>
      <w:r>
        <w:separator/>
      </w:r>
    </w:p>
  </w:endnote>
  <w:endnote w:type="continuationSeparator" w:id="0">
    <w:p w:rsidR="005660D1" w:rsidRDefault="005660D1" w:rsidP="00A4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0D1" w:rsidRDefault="005660D1" w:rsidP="00A43F14">
      <w:pPr>
        <w:spacing w:after="0" w:line="240" w:lineRule="auto"/>
      </w:pPr>
      <w:r>
        <w:separator/>
      </w:r>
    </w:p>
  </w:footnote>
  <w:footnote w:type="continuationSeparator" w:id="0">
    <w:p w:rsidR="005660D1" w:rsidRDefault="005660D1" w:rsidP="00A4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83E24"/>
    <w:multiLevelType w:val="hybridMultilevel"/>
    <w:tmpl w:val="BADAD61C"/>
    <w:lvl w:ilvl="0" w:tplc="99026F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4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D6D"/>
    <w:rsid w:val="00000C04"/>
    <w:rsid w:val="00004149"/>
    <w:rsid w:val="00004D94"/>
    <w:rsid w:val="0001016A"/>
    <w:rsid w:val="00010FC7"/>
    <w:rsid w:val="0001140C"/>
    <w:rsid w:val="00013F86"/>
    <w:rsid w:val="0001432D"/>
    <w:rsid w:val="00015468"/>
    <w:rsid w:val="00016930"/>
    <w:rsid w:val="00022220"/>
    <w:rsid w:val="00025D15"/>
    <w:rsid w:val="0002693C"/>
    <w:rsid w:val="00033BD5"/>
    <w:rsid w:val="00034EEA"/>
    <w:rsid w:val="00034F71"/>
    <w:rsid w:val="00036F12"/>
    <w:rsid w:val="00040E1A"/>
    <w:rsid w:val="00042CB8"/>
    <w:rsid w:val="000469F9"/>
    <w:rsid w:val="00046BD0"/>
    <w:rsid w:val="0004759C"/>
    <w:rsid w:val="00050B18"/>
    <w:rsid w:val="00055420"/>
    <w:rsid w:val="00056246"/>
    <w:rsid w:val="00061491"/>
    <w:rsid w:val="00074BC6"/>
    <w:rsid w:val="0007516D"/>
    <w:rsid w:val="00075AB7"/>
    <w:rsid w:val="000772F1"/>
    <w:rsid w:val="000800A3"/>
    <w:rsid w:val="00085A6A"/>
    <w:rsid w:val="000871D1"/>
    <w:rsid w:val="00092208"/>
    <w:rsid w:val="000939A7"/>
    <w:rsid w:val="00095B83"/>
    <w:rsid w:val="000A05A9"/>
    <w:rsid w:val="000A3079"/>
    <w:rsid w:val="000A4157"/>
    <w:rsid w:val="000A4F74"/>
    <w:rsid w:val="000A7FB7"/>
    <w:rsid w:val="000B0D8A"/>
    <w:rsid w:val="000B4554"/>
    <w:rsid w:val="000B73C5"/>
    <w:rsid w:val="000C2CF0"/>
    <w:rsid w:val="000C3B3D"/>
    <w:rsid w:val="000C430D"/>
    <w:rsid w:val="000C4FDB"/>
    <w:rsid w:val="000D0582"/>
    <w:rsid w:val="000D0D98"/>
    <w:rsid w:val="000D3810"/>
    <w:rsid w:val="000D42B6"/>
    <w:rsid w:val="000D65DB"/>
    <w:rsid w:val="000D7105"/>
    <w:rsid w:val="000D7D74"/>
    <w:rsid w:val="000E1D18"/>
    <w:rsid w:val="000E355C"/>
    <w:rsid w:val="000E3F14"/>
    <w:rsid w:val="000F37E5"/>
    <w:rsid w:val="000F619F"/>
    <w:rsid w:val="000F64FA"/>
    <w:rsid w:val="000F74F4"/>
    <w:rsid w:val="000F7D33"/>
    <w:rsid w:val="001017CF"/>
    <w:rsid w:val="001053AF"/>
    <w:rsid w:val="00106BEE"/>
    <w:rsid w:val="00106FDE"/>
    <w:rsid w:val="00111A2A"/>
    <w:rsid w:val="00114340"/>
    <w:rsid w:val="001224B2"/>
    <w:rsid w:val="0012541B"/>
    <w:rsid w:val="00131409"/>
    <w:rsid w:val="001339DB"/>
    <w:rsid w:val="00135781"/>
    <w:rsid w:val="00135D55"/>
    <w:rsid w:val="00137908"/>
    <w:rsid w:val="00140084"/>
    <w:rsid w:val="001460AF"/>
    <w:rsid w:val="00151D43"/>
    <w:rsid w:val="00155AB8"/>
    <w:rsid w:val="001625B7"/>
    <w:rsid w:val="00164562"/>
    <w:rsid w:val="00164F18"/>
    <w:rsid w:val="001710DD"/>
    <w:rsid w:val="001731AF"/>
    <w:rsid w:val="001751D6"/>
    <w:rsid w:val="001853DB"/>
    <w:rsid w:val="001863F3"/>
    <w:rsid w:val="00187336"/>
    <w:rsid w:val="001936BD"/>
    <w:rsid w:val="00194DF1"/>
    <w:rsid w:val="001978A1"/>
    <w:rsid w:val="001A0169"/>
    <w:rsid w:val="001A123B"/>
    <w:rsid w:val="001A21D7"/>
    <w:rsid w:val="001A35FF"/>
    <w:rsid w:val="001A6A62"/>
    <w:rsid w:val="001A734A"/>
    <w:rsid w:val="001B11A8"/>
    <w:rsid w:val="001B47D0"/>
    <w:rsid w:val="001B642B"/>
    <w:rsid w:val="001B72FE"/>
    <w:rsid w:val="001B745A"/>
    <w:rsid w:val="001C28A7"/>
    <w:rsid w:val="001C387E"/>
    <w:rsid w:val="001C4310"/>
    <w:rsid w:val="001C78D0"/>
    <w:rsid w:val="001C7AE0"/>
    <w:rsid w:val="001D140A"/>
    <w:rsid w:val="001E7627"/>
    <w:rsid w:val="001F25F0"/>
    <w:rsid w:val="001F2C33"/>
    <w:rsid w:val="001F4F90"/>
    <w:rsid w:val="001F7CCA"/>
    <w:rsid w:val="0020100A"/>
    <w:rsid w:val="00203CC5"/>
    <w:rsid w:val="0020522F"/>
    <w:rsid w:val="002052E7"/>
    <w:rsid w:val="00206FC7"/>
    <w:rsid w:val="0021395E"/>
    <w:rsid w:val="00214139"/>
    <w:rsid w:val="0021512D"/>
    <w:rsid w:val="00220EE1"/>
    <w:rsid w:val="00222889"/>
    <w:rsid w:val="00222BD6"/>
    <w:rsid w:val="00225407"/>
    <w:rsid w:val="00225EFC"/>
    <w:rsid w:val="0022729F"/>
    <w:rsid w:val="0022759C"/>
    <w:rsid w:val="002315F8"/>
    <w:rsid w:val="0023294D"/>
    <w:rsid w:val="002357BB"/>
    <w:rsid w:val="00240597"/>
    <w:rsid w:val="00242E58"/>
    <w:rsid w:val="0025154C"/>
    <w:rsid w:val="00254D78"/>
    <w:rsid w:val="00260324"/>
    <w:rsid w:val="00260568"/>
    <w:rsid w:val="00262E88"/>
    <w:rsid w:val="00266BA3"/>
    <w:rsid w:val="00266EE0"/>
    <w:rsid w:val="0026773E"/>
    <w:rsid w:val="00270D89"/>
    <w:rsid w:val="00275990"/>
    <w:rsid w:val="0027669A"/>
    <w:rsid w:val="00281B7D"/>
    <w:rsid w:val="00281C3D"/>
    <w:rsid w:val="00283D36"/>
    <w:rsid w:val="00285385"/>
    <w:rsid w:val="0029198E"/>
    <w:rsid w:val="00292F0F"/>
    <w:rsid w:val="002939C4"/>
    <w:rsid w:val="002944E0"/>
    <w:rsid w:val="00295693"/>
    <w:rsid w:val="002A39A8"/>
    <w:rsid w:val="002B5796"/>
    <w:rsid w:val="002C14BF"/>
    <w:rsid w:val="002C17BD"/>
    <w:rsid w:val="002C1DCC"/>
    <w:rsid w:val="002C3454"/>
    <w:rsid w:val="002C51C3"/>
    <w:rsid w:val="002D0E1D"/>
    <w:rsid w:val="002D6E00"/>
    <w:rsid w:val="002D6E0D"/>
    <w:rsid w:val="002E2AAC"/>
    <w:rsid w:val="002F0674"/>
    <w:rsid w:val="002F33EF"/>
    <w:rsid w:val="002F7C2E"/>
    <w:rsid w:val="00302286"/>
    <w:rsid w:val="00302750"/>
    <w:rsid w:val="00303D4F"/>
    <w:rsid w:val="00313803"/>
    <w:rsid w:val="00314238"/>
    <w:rsid w:val="00317CE1"/>
    <w:rsid w:val="00320995"/>
    <w:rsid w:val="00321101"/>
    <w:rsid w:val="00322545"/>
    <w:rsid w:val="003228F9"/>
    <w:rsid w:val="003263CA"/>
    <w:rsid w:val="003304F8"/>
    <w:rsid w:val="00331EA7"/>
    <w:rsid w:val="00332E69"/>
    <w:rsid w:val="00335487"/>
    <w:rsid w:val="003368FB"/>
    <w:rsid w:val="00342351"/>
    <w:rsid w:val="00343968"/>
    <w:rsid w:val="00347B30"/>
    <w:rsid w:val="003523D4"/>
    <w:rsid w:val="00353316"/>
    <w:rsid w:val="0035338D"/>
    <w:rsid w:val="00355C06"/>
    <w:rsid w:val="00357189"/>
    <w:rsid w:val="0036019D"/>
    <w:rsid w:val="003657B6"/>
    <w:rsid w:val="00365D2A"/>
    <w:rsid w:val="003726D6"/>
    <w:rsid w:val="00372E6E"/>
    <w:rsid w:val="0037310B"/>
    <w:rsid w:val="00376391"/>
    <w:rsid w:val="00383AAF"/>
    <w:rsid w:val="003851B7"/>
    <w:rsid w:val="00385412"/>
    <w:rsid w:val="003868F9"/>
    <w:rsid w:val="003940BC"/>
    <w:rsid w:val="003A23F1"/>
    <w:rsid w:val="003A357A"/>
    <w:rsid w:val="003A55FB"/>
    <w:rsid w:val="003B5F49"/>
    <w:rsid w:val="003B6AC8"/>
    <w:rsid w:val="003B7806"/>
    <w:rsid w:val="003C11C8"/>
    <w:rsid w:val="003C1219"/>
    <w:rsid w:val="003C40AF"/>
    <w:rsid w:val="003C4463"/>
    <w:rsid w:val="003D0A65"/>
    <w:rsid w:val="003D3B32"/>
    <w:rsid w:val="003E0B19"/>
    <w:rsid w:val="003E438E"/>
    <w:rsid w:val="003E6C91"/>
    <w:rsid w:val="003E6EB7"/>
    <w:rsid w:val="00401945"/>
    <w:rsid w:val="00402258"/>
    <w:rsid w:val="00403818"/>
    <w:rsid w:val="00403AE2"/>
    <w:rsid w:val="00404D3A"/>
    <w:rsid w:val="00404F26"/>
    <w:rsid w:val="00404F55"/>
    <w:rsid w:val="00404F60"/>
    <w:rsid w:val="00414568"/>
    <w:rsid w:val="00415AA9"/>
    <w:rsid w:val="00420180"/>
    <w:rsid w:val="00424744"/>
    <w:rsid w:val="00427FE0"/>
    <w:rsid w:val="00433A7E"/>
    <w:rsid w:val="004400B3"/>
    <w:rsid w:val="00440291"/>
    <w:rsid w:val="004433B5"/>
    <w:rsid w:val="00443A8F"/>
    <w:rsid w:val="0044610F"/>
    <w:rsid w:val="00453E19"/>
    <w:rsid w:val="00453FD2"/>
    <w:rsid w:val="00455598"/>
    <w:rsid w:val="00455BAA"/>
    <w:rsid w:val="00456142"/>
    <w:rsid w:val="004642A6"/>
    <w:rsid w:val="004705F0"/>
    <w:rsid w:val="0047266D"/>
    <w:rsid w:val="00477A7E"/>
    <w:rsid w:val="00481DAB"/>
    <w:rsid w:val="00484DF8"/>
    <w:rsid w:val="004914A2"/>
    <w:rsid w:val="004931AF"/>
    <w:rsid w:val="00496AFF"/>
    <w:rsid w:val="004A0569"/>
    <w:rsid w:val="004A0CCF"/>
    <w:rsid w:val="004A1492"/>
    <w:rsid w:val="004A6F67"/>
    <w:rsid w:val="004B1D94"/>
    <w:rsid w:val="004B2D50"/>
    <w:rsid w:val="004C3DA7"/>
    <w:rsid w:val="004C799F"/>
    <w:rsid w:val="004E17D1"/>
    <w:rsid w:val="004F0044"/>
    <w:rsid w:val="004F098D"/>
    <w:rsid w:val="004F1700"/>
    <w:rsid w:val="004F44BC"/>
    <w:rsid w:val="004F6332"/>
    <w:rsid w:val="004F66DA"/>
    <w:rsid w:val="004F74E2"/>
    <w:rsid w:val="00506707"/>
    <w:rsid w:val="005070E6"/>
    <w:rsid w:val="005105AD"/>
    <w:rsid w:val="005136F1"/>
    <w:rsid w:val="00516A2E"/>
    <w:rsid w:val="005210E7"/>
    <w:rsid w:val="00521695"/>
    <w:rsid w:val="00523A44"/>
    <w:rsid w:val="00531E15"/>
    <w:rsid w:val="0053777B"/>
    <w:rsid w:val="00541EE9"/>
    <w:rsid w:val="00542548"/>
    <w:rsid w:val="00542FB7"/>
    <w:rsid w:val="00543233"/>
    <w:rsid w:val="005445ED"/>
    <w:rsid w:val="0054589F"/>
    <w:rsid w:val="005474E4"/>
    <w:rsid w:val="005501DB"/>
    <w:rsid w:val="005518F3"/>
    <w:rsid w:val="0055457C"/>
    <w:rsid w:val="005566C0"/>
    <w:rsid w:val="005648D1"/>
    <w:rsid w:val="005660D1"/>
    <w:rsid w:val="00570F20"/>
    <w:rsid w:val="005715A0"/>
    <w:rsid w:val="0057318A"/>
    <w:rsid w:val="0057450D"/>
    <w:rsid w:val="00577970"/>
    <w:rsid w:val="005816B2"/>
    <w:rsid w:val="00583B47"/>
    <w:rsid w:val="00585F09"/>
    <w:rsid w:val="00591D58"/>
    <w:rsid w:val="0059772D"/>
    <w:rsid w:val="00597FEA"/>
    <w:rsid w:val="005A0013"/>
    <w:rsid w:val="005A25E1"/>
    <w:rsid w:val="005A4884"/>
    <w:rsid w:val="005B1EDB"/>
    <w:rsid w:val="005B2718"/>
    <w:rsid w:val="005B3D15"/>
    <w:rsid w:val="005B6AE1"/>
    <w:rsid w:val="005B7711"/>
    <w:rsid w:val="005C1BF3"/>
    <w:rsid w:val="005C208E"/>
    <w:rsid w:val="005C21A1"/>
    <w:rsid w:val="005C2539"/>
    <w:rsid w:val="005C3019"/>
    <w:rsid w:val="005C4941"/>
    <w:rsid w:val="005C4CF1"/>
    <w:rsid w:val="005C4EDF"/>
    <w:rsid w:val="005C50C6"/>
    <w:rsid w:val="005D1578"/>
    <w:rsid w:val="005D1B96"/>
    <w:rsid w:val="005D47D3"/>
    <w:rsid w:val="005D5C1B"/>
    <w:rsid w:val="005E3AEA"/>
    <w:rsid w:val="005E4FA7"/>
    <w:rsid w:val="005F15B0"/>
    <w:rsid w:val="005F1A5F"/>
    <w:rsid w:val="005F2853"/>
    <w:rsid w:val="005F4A12"/>
    <w:rsid w:val="005F5428"/>
    <w:rsid w:val="005F5564"/>
    <w:rsid w:val="005F71F9"/>
    <w:rsid w:val="00604AE3"/>
    <w:rsid w:val="00607F57"/>
    <w:rsid w:val="0061005C"/>
    <w:rsid w:val="0061428A"/>
    <w:rsid w:val="006220AE"/>
    <w:rsid w:val="006255E6"/>
    <w:rsid w:val="006321EC"/>
    <w:rsid w:val="0063365F"/>
    <w:rsid w:val="00633BC1"/>
    <w:rsid w:val="00641A25"/>
    <w:rsid w:val="00647FD6"/>
    <w:rsid w:val="0065013E"/>
    <w:rsid w:val="00651472"/>
    <w:rsid w:val="00657D69"/>
    <w:rsid w:val="00660603"/>
    <w:rsid w:val="00663AA5"/>
    <w:rsid w:val="0066472F"/>
    <w:rsid w:val="00664C27"/>
    <w:rsid w:val="006658CE"/>
    <w:rsid w:val="00665B16"/>
    <w:rsid w:val="00670671"/>
    <w:rsid w:val="006732AF"/>
    <w:rsid w:val="00676099"/>
    <w:rsid w:val="0068075A"/>
    <w:rsid w:val="006922D1"/>
    <w:rsid w:val="00692E64"/>
    <w:rsid w:val="00697583"/>
    <w:rsid w:val="006A00ED"/>
    <w:rsid w:val="006A2383"/>
    <w:rsid w:val="006A2B22"/>
    <w:rsid w:val="006A37B6"/>
    <w:rsid w:val="006A644A"/>
    <w:rsid w:val="006B3136"/>
    <w:rsid w:val="006B3FCB"/>
    <w:rsid w:val="006B558B"/>
    <w:rsid w:val="006B5848"/>
    <w:rsid w:val="006B6BA7"/>
    <w:rsid w:val="006C01AD"/>
    <w:rsid w:val="006C1855"/>
    <w:rsid w:val="006C7A32"/>
    <w:rsid w:val="006D101F"/>
    <w:rsid w:val="006D142D"/>
    <w:rsid w:val="006D737E"/>
    <w:rsid w:val="006E0960"/>
    <w:rsid w:val="006E14FA"/>
    <w:rsid w:val="006E5A51"/>
    <w:rsid w:val="006E5FAA"/>
    <w:rsid w:val="006F3532"/>
    <w:rsid w:val="006F5518"/>
    <w:rsid w:val="006F6B1C"/>
    <w:rsid w:val="006F7967"/>
    <w:rsid w:val="0070319E"/>
    <w:rsid w:val="007037F9"/>
    <w:rsid w:val="0071224E"/>
    <w:rsid w:val="00715B2E"/>
    <w:rsid w:val="00721127"/>
    <w:rsid w:val="00726D30"/>
    <w:rsid w:val="007277D7"/>
    <w:rsid w:val="00730558"/>
    <w:rsid w:val="00731F11"/>
    <w:rsid w:val="00732D88"/>
    <w:rsid w:val="00733C1F"/>
    <w:rsid w:val="007343DB"/>
    <w:rsid w:val="007434FF"/>
    <w:rsid w:val="007456EC"/>
    <w:rsid w:val="00747363"/>
    <w:rsid w:val="00747583"/>
    <w:rsid w:val="0075004D"/>
    <w:rsid w:val="007501A2"/>
    <w:rsid w:val="007627EF"/>
    <w:rsid w:val="0077119B"/>
    <w:rsid w:val="0077764C"/>
    <w:rsid w:val="0078303D"/>
    <w:rsid w:val="00783413"/>
    <w:rsid w:val="0079196E"/>
    <w:rsid w:val="00793AEB"/>
    <w:rsid w:val="00793EFA"/>
    <w:rsid w:val="00795466"/>
    <w:rsid w:val="007A0284"/>
    <w:rsid w:val="007A1F0E"/>
    <w:rsid w:val="007A2457"/>
    <w:rsid w:val="007A493F"/>
    <w:rsid w:val="007A79D8"/>
    <w:rsid w:val="007A7A92"/>
    <w:rsid w:val="007B27EF"/>
    <w:rsid w:val="007B474D"/>
    <w:rsid w:val="007B634A"/>
    <w:rsid w:val="007C032D"/>
    <w:rsid w:val="007C4FF2"/>
    <w:rsid w:val="007D2A98"/>
    <w:rsid w:val="007D7EC4"/>
    <w:rsid w:val="007E0049"/>
    <w:rsid w:val="007E083C"/>
    <w:rsid w:val="007E3DCC"/>
    <w:rsid w:val="007E58B1"/>
    <w:rsid w:val="007E6AFF"/>
    <w:rsid w:val="007F0AFB"/>
    <w:rsid w:val="007F12CF"/>
    <w:rsid w:val="007F533A"/>
    <w:rsid w:val="007F55A4"/>
    <w:rsid w:val="007F758A"/>
    <w:rsid w:val="008025E2"/>
    <w:rsid w:val="008139D1"/>
    <w:rsid w:val="00815250"/>
    <w:rsid w:val="00815404"/>
    <w:rsid w:val="008208DB"/>
    <w:rsid w:val="008211CE"/>
    <w:rsid w:val="008236EE"/>
    <w:rsid w:val="00825BD5"/>
    <w:rsid w:val="00826F12"/>
    <w:rsid w:val="008277AB"/>
    <w:rsid w:val="008307E4"/>
    <w:rsid w:val="0083249F"/>
    <w:rsid w:val="00833A47"/>
    <w:rsid w:val="00833DBF"/>
    <w:rsid w:val="008348EE"/>
    <w:rsid w:val="008416B8"/>
    <w:rsid w:val="008479F3"/>
    <w:rsid w:val="008526B7"/>
    <w:rsid w:val="00852710"/>
    <w:rsid w:val="00853B1E"/>
    <w:rsid w:val="00854B3F"/>
    <w:rsid w:val="00857CA5"/>
    <w:rsid w:val="00857E20"/>
    <w:rsid w:val="0086378A"/>
    <w:rsid w:val="008655AF"/>
    <w:rsid w:val="008672A9"/>
    <w:rsid w:val="00873280"/>
    <w:rsid w:val="0087560B"/>
    <w:rsid w:val="00880127"/>
    <w:rsid w:val="00881840"/>
    <w:rsid w:val="00882605"/>
    <w:rsid w:val="0089027E"/>
    <w:rsid w:val="00893FDC"/>
    <w:rsid w:val="00896228"/>
    <w:rsid w:val="008A2BF9"/>
    <w:rsid w:val="008A4982"/>
    <w:rsid w:val="008A50C5"/>
    <w:rsid w:val="008A5EF4"/>
    <w:rsid w:val="008A7B58"/>
    <w:rsid w:val="008A7D11"/>
    <w:rsid w:val="008B0A14"/>
    <w:rsid w:val="008B341D"/>
    <w:rsid w:val="008C13F8"/>
    <w:rsid w:val="008C3454"/>
    <w:rsid w:val="008C7D30"/>
    <w:rsid w:val="008D0DEF"/>
    <w:rsid w:val="008D23F6"/>
    <w:rsid w:val="008D39F4"/>
    <w:rsid w:val="008D7A03"/>
    <w:rsid w:val="008E2FAA"/>
    <w:rsid w:val="008E34AD"/>
    <w:rsid w:val="008E48DC"/>
    <w:rsid w:val="008F44FA"/>
    <w:rsid w:val="008F7CB1"/>
    <w:rsid w:val="00901965"/>
    <w:rsid w:val="00904AF1"/>
    <w:rsid w:val="00912FA2"/>
    <w:rsid w:val="009147C0"/>
    <w:rsid w:val="009152F6"/>
    <w:rsid w:val="009207B5"/>
    <w:rsid w:val="0092173C"/>
    <w:rsid w:val="00921FA5"/>
    <w:rsid w:val="00923DCA"/>
    <w:rsid w:val="009255A3"/>
    <w:rsid w:val="00930E11"/>
    <w:rsid w:val="00935AF8"/>
    <w:rsid w:val="00937631"/>
    <w:rsid w:val="00937A64"/>
    <w:rsid w:val="009426DB"/>
    <w:rsid w:val="00943818"/>
    <w:rsid w:val="00944EF0"/>
    <w:rsid w:val="00947B5B"/>
    <w:rsid w:val="0095240E"/>
    <w:rsid w:val="0095671E"/>
    <w:rsid w:val="00960B6B"/>
    <w:rsid w:val="00960CC4"/>
    <w:rsid w:val="00961B09"/>
    <w:rsid w:val="009651D9"/>
    <w:rsid w:val="009665BA"/>
    <w:rsid w:val="009674DE"/>
    <w:rsid w:val="00977006"/>
    <w:rsid w:val="00977EC3"/>
    <w:rsid w:val="009817CF"/>
    <w:rsid w:val="009826E0"/>
    <w:rsid w:val="00982F5E"/>
    <w:rsid w:val="0098644E"/>
    <w:rsid w:val="0098681C"/>
    <w:rsid w:val="009874D0"/>
    <w:rsid w:val="00993877"/>
    <w:rsid w:val="00993AB2"/>
    <w:rsid w:val="009A23FA"/>
    <w:rsid w:val="009A282A"/>
    <w:rsid w:val="009B09E5"/>
    <w:rsid w:val="009B1C12"/>
    <w:rsid w:val="009B2552"/>
    <w:rsid w:val="009B410A"/>
    <w:rsid w:val="009B6700"/>
    <w:rsid w:val="009C48D6"/>
    <w:rsid w:val="009C5BD5"/>
    <w:rsid w:val="009C7EFE"/>
    <w:rsid w:val="009D21DD"/>
    <w:rsid w:val="009D7E8D"/>
    <w:rsid w:val="009E574F"/>
    <w:rsid w:val="009E6850"/>
    <w:rsid w:val="009F0C52"/>
    <w:rsid w:val="009F1A4A"/>
    <w:rsid w:val="009F243D"/>
    <w:rsid w:val="009F5862"/>
    <w:rsid w:val="00A00364"/>
    <w:rsid w:val="00A0224A"/>
    <w:rsid w:val="00A0231C"/>
    <w:rsid w:val="00A1467A"/>
    <w:rsid w:val="00A20D31"/>
    <w:rsid w:val="00A24E8A"/>
    <w:rsid w:val="00A25A69"/>
    <w:rsid w:val="00A30A82"/>
    <w:rsid w:val="00A3221A"/>
    <w:rsid w:val="00A400D1"/>
    <w:rsid w:val="00A40E3A"/>
    <w:rsid w:val="00A43F14"/>
    <w:rsid w:val="00A44DC7"/>
    <w:rsid w:val="00A52457"/>
    <w:rsid w:val="00A54044"/>
    <w:rsid w:val="00A55678"/>
    <w:rsid w:val="00A56405"/>
    <w:rsid w:val="00A571AD"/>
    <w:rsid w:val="00A622F8"/>
    <w:rsid w:val="00A63BBB"/>
    <w:rsid w:val="00A642FD"/>
    <w:rsid w:val="00A64C9C"/>
    <w:rsid w:val="00A65461"/>
    <w:rsid w:val="00A65A50"/>
    <w:rsid w:val="00A672D9"/>
    <w:rsid w:val="00A7010A"/>
    <w:rsid w:val="00A701E3"/>
    <w:rsid w:val="00A735B1"/>
    <w:rsid w:val="00A76380"/>
    <w:rsid w:val="00A808B7"/>
    <w:rsid w:val="00A80C57"/>
    <w:rsid w:val="00A81A59"/>
    <w:rsid w:val="00A81A66"/>
    <w:rsid w:val="00A81DDC"/>
    <w:rsid w:val="00A84699"/>
    <w:rsid w:val="00A8641F"/>
    <w:rsid w:val="00A87D56"/>
    <w:rsid w:val="00A87E95"/>
    <w:rsid w:val="00AA1AFA"/>
    <w:rsid w:val="00AA2570"/>
    <w:rsid w:val="00AA4028"/>
    <w:rsid w:val="00AA7834"/>
    <w:rsid w:val="00AC0363"/>
    <w:rsid w:val="00AC1C24"/>
    <w:rsid w:val="00AC23D5"/>
    <w:rsid w:val="00AD37A5"/>
    <w:rsid w:val="00AD4AF4"/>
    <w:rsid w:val="00AE19F3"/>
    <w:rsid w:val="00AE36C4"/>
    <w:rsid w:val="00AE3D45"/>
    <w:rsid w:val="00AE778C"/>
    <w:rsid w:val="00AF3EF2"/>
    <w:rsid w:val="00AF5C42"/>
    <w:rsid w:val="00B01237"/>
    <w:rsid w:val="00B02CC7"/>
    <w:rsid w:val="00B13BC5"/>
    <w:rsid w:val="00B13F60"/>
    <w:rsid w:val="00B14DDB"/>
    <w:rsid w:val="00B157FF"/>
    <w:rsid w:val="00B17E0D"/>
    <w:rsid w:val="00B21AF9"/>
    <w:rsid w:val="00B22D47"/>
    <w:rsid w:val="00B23366"/>
    <w:rsid w:val="00B25205"/>
    <w:rsid w:val="00B25B2A"/>
    <w:rsid w:val="00B25B80"/>
    <w:rsid w:val="00B31F82"/>
    <w:rsid w:val="00B470B1"/>
    <w:rsid w:val="00B5150E"/>
    <w:rsid w:val="00B617D8"/>
    <w:rsid w:val="00B64106"/>
    <w:rsid w:val="00B6495B"/>
    <w:rsid w:val="00B64E44"/>
    <w:rsid w:val="00B71353"/>
    <w:rsid w:val="00B745B7"/>
    <w:rsid w:val="00B75ECA"/>
    <w:rsid w:val="00B77646"/>
    <w:rsid w:val="00B81A50"/>
    <w:rsid w:val="00B827EE"/>
    <w:rsid w:val="00B83CFF"/>
    <w:rsid w:val="00B90D45"/>
    <w:rsid w:val="00B92856"/>
    <w:rsid w:val="00B94559"/>
    <w:rsid w:val="00B96A18"/>
    <w:rsid w:val="00BA21A7"/>
    <w:rsid w:val="00BA6CBF"/>
    <w:rsid w:val="00BB1A01"/>
    <w:rsid w:val="00BB38E6"/>
    <w:rsid w:val="00BB51FB"/>
    <w:rsid w:val="00BB658D"/>
    <w:rsid w:val="00BB7CA5"/>
    <w:rsid w:val="00BC174A"/>
    <w:rsid w:val="00BC1AAF"/>
    <w:rsid w:val="00BC3A10"/>
    <w:rsid w:val="00BC5087"/>
    <w:rsid w:val="00BD01E7"/>
    <w:rsid w:val="00BD0FD3"/>
    <w:rsid w:val="00BD3C02"/>
    <w:rsid w:val="00BD5E1C"/>
    <w:rsid w:val="00BD64FA"/>
    <w:rsid w:val="00BE5351"/>
    <w:rsid w:val="00BF0044"/>
    <w:rsid w:val="00BF17CD"/>
    <w:rsid w:val="00C004AA"/>
    <w:rsid w:val="00C011F4"/>
    <w:rsid w:val="00C049EB"/>
    <w:rsid w:val="00C1010D"/>
    <w:rsid w:val="00C134AD"/>
    <w:rsid w:val="00C155F4"/>
    <w:rsid w:val="00C169B4"/>
    <w:rsid w:val="00C21244"/>
    <w:rsid w:val="00C22CE6"/>
    <w:rsid w:val="00C23D77"/>
    <w:rsid w:val="00C27968"/>
    <w:rsid w:val="00C27BB7"/>
    <w:rsid w:val="00C32808"/>
    <w:rsid w:val="00C35962"/>
    <w:rsid w:val="00C36629"/>
    <w:rsid w:val="00C37117"/>
    <w:rsid w:val="00C3714C"/>
    <w:rsid w:val="00C412C7"/>
    <w:rsid w:val="00C420C7"/>
    <w:rsid w:val="00C42E5D"/>
    <w:rsid w:val="00C449FC"/>
    <w:rsid w:val="00C45328"/>
    <w:rsid w:val="00C4671D"/>
    <w:rsid w:val="00C467E2"/>
    <w:rsid w:val="00C52A30"/>
    <w:rsid w:val="00C55CE1"/>
    <w:rsid w:val="00C6022F"/>
    <w:rsid w:val="00C62A42"/>
    <w:rsid w:val="00C6308B"/>
    <w:rsid w:val="00C64FF6"/>
    <w:rsid w:val="00C702A5"/>
    <w:rsid w:val="00C71499"/>
    <w:rsid w:val="00C714BD"/>
    <w:rsid w:val="00C737C2"/>
    <w:rsid w:val="00C745D0"/>
    <w:rsid w:val="00C76E20"/>
    <w:rsid w:val="00C82273"/>
    <w:rsid w:val="00C83600"/>
    <w:rsid w:val="00C849A8"/>
    <w:rsid w:val="00C9024F"/>
    <w:rsid w:val="00C90BB4"/>
    <w:rsid w:val="00C91D5D"/>
    <w:rsid w:val="00C91DAC"/>
    <w:rsid w:val="00C91EA5"/>
    <w:rsid w:val="00C93116"/>
    <w:rsid w:val="00C9323E"/>
    <w:rsid w:val="00CA15A5"/>
    <w:rsid w:val="00CA2F24"/>
    <w:rsid w:val="00CA50FA"/>
    <w:rsid w:val="00CA5D4B"/>
    <w:rsid w:val="00CA71F2"/>
    <w:rsid w:val="00CB0B47"/>
    <w:rsid w:val="00CB2765"/>
    <w:rsid w:val="00CB3148"/>
    <w:rsid w:val="00CB3AA3"/>
    <w:rsid w:val="00CB4CD3"/>
    <w:rsid w:val="00CB58F4"/>
    <w:rsid w:val="00CB5CC5"/>
    <w:rsid w:val="00CB64B9"/>
    <w:rsid w:val="00CC1532"/>
    <w:rsid w:val="00CC30AE"/>
    <w:rsid w:val="00CC3128"/>
    <w:rsid w:val="00CC3D6D"/>
    <w:rsid w:val="00CD10D1"/>
    <w:rsid w:val="00CD252D"/>
    <w:rsid w:val="00CD3420"/>
    <w:rsid w:val="00CD543B"/>
    <w:rsid w:val="00CE18B7"/>
    <w:rsid w:val="00CE1C60"/>
    <w:rsid w:val="00CE2B28"/>
    <w:rsid w:val="00CF1C4B"/>
    <w:rsid w:val="00CF1DE3"/>
    <w:rsid w:val="00CF3D63"/>
    <w:rsid w:val="00D0671E"/>
    <w:rsid w:val="00D06E46"/>
    <w:rsid w:val="00D141F1"/>
    <w:rsid w:val="00D14A77"/>
    <w:rsid w:val="00D16371"/>
    <w:rsid w:val="00D211B4"/>
    <w:rsid w:val="00D2238F"/>
    <w:rsid w:val="00D25E03"/>
    <w:rsid w:val="00D378C7"/>
    <w:rsid w:val="00D40ABB"/>
    <w:rsid w:val="00D47876"/>
    <w:rsid w:val="00D50546"/>
    <w:rsid w:val="00D5188E"/>
    <w:rsid w:val="00D5212F"/>
    <w:rsid w:val="00D55955"/>
    <w:rsid w:val="00D564A2"/>
    <w:rsid w:val="00D61D0C"/>
    <w:rsid w:val="00D64197"/>
    <w:rsid w:val="00D648BC"/>
    <w:rsid w:val="00D6520E"/>
    <w:rsid w:val="00D7021C"/>
    <w:rsid w:val="00D80807"/>
    <w:rsid w:val="00D82803"/>
    <w:rsid w:val="00D84CA5"/>
    <w:rsid w:val="00D877DF"/>
    <w:rsid w:val="00D87ECC"/>
    <w:rsid w:val="00D90B48"/>
    <w:rsid w:val="00D937F7"/>
    <w:rsid w:val="00D94704"/>
    <w:rsid w:val="00D970B1"/>
    <w:rsid w:val="00D97E03"/>
    <w:rsid w:val="00DA0FC8"/>
    <w:rsid w:val="00DA30D7"/>
    <w:rsid w:val="00DA37B8"/>
    <w:rsid w:val="00DA5C6D"/>
    <w:rsid w:val="00DA5F0E"/>
    <w:rsid w:val="00DA7464"/>
    <w:rsid w:val="00DB0630"/>
    <w:rsid w:val="00DB21BE"/>
    <w:rsid w:val="00DC0085"/>
    <w:rsid w:val="00DC151A"/>
    <w:rsid w:val="00DC6AD0"/>
    <w:rsid w:val="00DD13C1"/>
    <w:rsid w:val="00DD2602"/>
    <w:rsid w:val="00DD345B"/>
    <w:rsid w:val="00DD4243"/>
    <w:rsid w:val="00DE0A2A"/>
    <w:rsid w:val="00DE1B3C"/>
    <w:rsid w:val="00DE5AE2"/>
    <w:rsid w:val="00DF1239"/>
    <w:rsid w:val="00DF248B"/>
    <w:rsid w:val="00DF2F73"/>
    <w:rsid w:val="00DF5817"/>
    <w:rsid w:val="00E00F09"/>
    <w:rsid w:val="00E028AA"/>
    <w:rsid w:val="00E10715"/>
    <w:rsid w:val="00E11C12"/>
    <w:rsid w:val="00E123D7"/>
    <w:rsid w:val="00E13A15"/>
    <w:rsid w:val="00E16337"/>
    <w:rsid w:val="00E233BA"/>
    <w:rsid w:val="00E2485A"/>
    <w:rsid w:val="00E24A23"/>
    <w:rsid w:val="00E2563E"/>
    <w:rsid w:val="00E3395E"/>
    <w:rsid w:val="00E37EBF"/>
    <w:rsid w:val="00E419D4"/>
    <w:rsid w:val="00E448D2"/>
    <w:rsid w:val="00E458A3"/>
    <w:rsid w:val="00E511F9"/>
    <w:rsid w:val="00E55311"/>
    <w:rsid w:val="00E55ECB"/>
    <w:rsid w:val="00E60328"/>
    <w:rsid w:val="00E64DA7"/>
    <w:rsid w:val="00E67660"/>
    <w:rsid w:val="00E70C6E"/>
    <w:rsid w:val="00E7440A"/>
    <w:rsid w:val="00E760D8"/>
    <w:rsid w:val="00E80340"/>
    <w:rsid w:val="00E833D8"/>
    <w:rsid w:val="00E83F19"/>
    <w:rsid w:val="00E8790B"/>
    <w:rsid w:val="00E90B05"/>
    <w:rsid w:val="00E9281A"/>
    <w:rsid w:val="00E965BF"/>
    <w:rsid w:val="00EA1CE0"/>
    <w:rsid w:val="00EA2BAA"/>
    <w:rsid w:val="00EA3FF7"/>
    <w:rsid w:val="00EA506A"/>
    <w:rsid w:val="00EA533A"/>
    <w:rsid w:val="00EA5AFF"/>
    <w:rsid w:val="00EA7285"/>
    <w:rsid w:val="00EA7FD9"/>
    <w:rsid w:val="00EB77FD"/>
    <w:rsid w:val="00EC00E4"/>
    <w:rsid w:val="00EC141B"/>
    <w:rsid w:val="00EC421A"/>
    <w:rsid w:val="00ED29B0"/>
    <w:rsid w:val="00ED39F2"/>
    <w:rsid w:val="00ED434B"/>
    <w:rsid w:val="00ED7044"/>
    <w:rsid w:val="00EE198F"/>
    <w:rsid w:val="00EE2E8F"/>
    <w:rsid w:val="00EE3CF8"/>
    <w:rsid w:val="00EE5693"/>
    <w:rsid w:val="00EF13CA"/>
    <w:rsid w:val="00EF14E5"/>
    <w:rsid w:val="00EF3728"/>
    <w:rsid w:val="00EF3F6C"/>
    <w:rsid w:val="00EF5BB8"/>
    <w:rsid w:val="00EF6DD1"/>
    <w:rsid w:val="00EF7983"/>
    <w:rsid w:val="00F01DF4"/>
    <w:rsid w:val="00F03CDF"/>
    <w:rsid w:val="00F040B2"/>
    <w:rsid w:val="00F0432D"/>
    <w:rsid w:val="00F06531"/>
    <w:rsid w:val="00F104D5"/>
    <w:rsid w:val="00F1076B"/>
    <w:rsid w:val="00F107D5"/>
    <w:rsid w:val="00F21552"/>
    <w:rsid w:val="00F22416"/>
    <w:rsid w:val="00F264A1"/>
    <w:rsid w:val="00F27A70"/>
    <w:rsid w:val="00F346E1"/>
    <w:rsid w:val="00F37AB6"/>
    <w:rsid w:val="00F401F7"/>
    <w:rsid w:val="00F40788"/>
    <w:rsid w:val="00F416C1"/>
    <w:rsid w:val="00F45955"/>
    <w:rsid w:val="00F515CE"/>
    <w:rsid w:val="00F53B51"/>
    <w:rsid w:val="00F64F4D"/>
    <w:rsid w:val="00F67783"/>
    <w:rsid w:val="00F67E82"/>
    <w:rsid w:val="00F73A34"/>
    <w:rsid w:val="00F73D96"/>
    <w:rsid w:val="00F74C37"/>
    <w:rsid w:val="00F8163A"/>
    <w:rsid w:val="00F857AC"/>
    <w:rsid w:val="00F86F70"/>
    <w:rsid w:val="00F9626D"/>
    <w:rsid w:val="00F977AC"/>
    <w:rsid w:val="00FA326F"/>
    <w:rsid w:val="00FA4FF4"/>
    <w:rsid w:val="00FB6A14"/>
    <w:rsid w:val="00FC2CFC"/>
    <w:rsid w:val="00FC3FE4"/>
    <w:rsid w:val="00FC5CC7"/>
    <w:rsid w:val="00FD0E48"/>
    <w:rsid w:val="00FD1A0F"/>
    <w:rsid w:val="00FD1C58"/>
    <w:rsid w:val="00FD2979"/>
    <w:rsid w:val="00FD2A29"/>
    <w:rsid w:val="00FD5EC6"/>
    <w:rsid w:val="00FD67CC"/>
    <w:rsid w:val="00FE08CB"/>
    <w:rsid w:val="00FE2A90"/>
    <w:rsid w:val="00FE553D"/>
    <w:rsid w:val="00FE62D8"/>
    <w:rsid w:val="00FF15C9"/>
    <w:rsid w:val="00FF19EE"/>
    <w:rsid w:val="00FF3112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7"/>
    <o:shapelayout v:ext="edit">
      <o:idmap v:ext="edit" data="1"/>
    </o:shapelayout>
  </w:shapeDefaults>
  <w:decimalSymbol w:val="."/>
  <w:listSeparator w:val=","/>
  <w15:docId w15:val="{797994AD-18CA-4DA2-AAA7-4E7620B28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F14"/>
  </w:style>
  <w:style w:type="paragraph" w:styleId="Piedepgina">
    <w:name w:val="footer"/>
    <w:basedOn w:val="Normal"/>
    <w:link w:val="Piedepgina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3F14"/>
  </w:style>
  <w:style w:type="paragraph" w:styleId="Sinespaciado">
    <w:name w:val="No Spacing"/>
    <w:qFormat/>
    <w:rsid w:val="00106FDE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BA5A9-7865-455C-A875-8A39B953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jose rosario camarena hermosillo</cp:lastModifiedBy>
  <cp:revision>2</cp:revision>
  <cp:lastPrinted>2018-10-01T00:30:00Z</cp:lastPrinted>
  <dcterms:created xsi:type="dcterms:W3CDTF">2019-02-15T19:46:00Z</dcterms:created>
  <dcterms:modified xsi:type="dcterms:W3CDTF">2019-02-15T19:46:00Z</dcterms:modified>
</cp:coreProperties>
</file>